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4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7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5 36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743056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ILMA HURT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7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04:50.8495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04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